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2A2DDC" w:rsidRPr="00655300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2A2DDC" w:rsidRPr="00655300" w:rsidRDefault="002A2DD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2A2DDC" w:rsidRPr="00655300">
        <w:trPr>
          <w:trHeight w:val="290"/>
        </w:trPr>
        <w:tc>
          <w:tcPr>
            <w:tcW w:w="1234" w:type="pct"/>
          </w:tcPr>
          <w:p w:rsidR="002A2DDC" w:rsidRPr="00655300" w:rsidRDefault="00794FF3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55300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DDC" w:rsidRPr="00655300" w:rsidRDefault="00794FF3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65530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Advances in Biology &amp; Biotechnology</w:t>
              </w:r>
            </w:hyperlink>
            <w:r w:rsidRPr="0065530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2A2DDC" w:rsidRPr="00655300">
        <w:trPr>
          <w:trHeight w:val="290"/>
        </w:trPr>
        <w:tc>
          <w:tcPr>
            <w:tcW w:w="1234" w:type="pct"/>
          </w:tcPr>
          <w:p w:rsidR="002A2DDC" w:rsidRPr="00655300" w:rsidRDefault="00794FF3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55300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DDC" w:rsidRPr="00655300" w:rsidRDefault="00794FF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5530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ABB_153623</w:t>
            </w:r>
          </w:p>
        </w:tc>
      </w:tr>
      <w:tr w:rsidR="002A2DDC" w:rsidRPr="00655300">
        <w:trPr>
          <w:trHeight w:val="650"/>
        </w:trPr>
        <w:tc>
          <w:tcPr>
            <w:tcW w:w="1234" w:type="pct"/>
          </w:tcPr>
          <w:p w:rsidR="002A2DDC" w:rsidRPr="00655300" w:rsidRDefault="00794FF3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5530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DDC" w:rsidRPr="00655300" w:rsidRDefault="00794FF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55300">
              <w:rPr>
                <w:rFonts w:ascii="Arial" w:hAnsi="Arial" w:cs="Arial"/>
                <w:b/>
                <w:sz w:val="20"/>
                <w:szCs w:val="20"/>
                <w:lang w:val="en-GB"/>
              </w:rPr>
              <w:t>Exploring Allelic Variation between Rice Parental Lines via SSR-Based Genotyping</w:t>
            </w:r>
          </w:p>
        </w:tc>
      </w:tr>
      <w:tr w:rsidR="002A2DDC" w:rsidRPr="00655300">
        <w:trPr>
          <w:trHeight w:val="332"/>
        </w:trPr>
        <w:tc>
          <w:tcPr>
            <w:tcW w:w="1234" w:type="pct"/>
          </w:tcPr>
          <w:p w:rsidR="002A2DDC" w:rsidRPr="00655300" w:rsidRDefault="00794FF3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55300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DDC" w:rsidRPr="00655300" w:rsidRDefault="002A2D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:rsidR="002A2DDC" w:rsidRPr="00655300" w:rsidRDefault="002A2DDC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2A2DDC" w:rsidRPr="00655300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2A2DDC" w:rsidRPr="00655300" w:rsidRDefault="00794FF3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655300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655300">
              <w:rPr>
                <w:rFonts w:ascii="Arial" w:hAnsi="Arial" w:cs="Arial"/>
                <w:lang w:val="en-GB"/>
              </w:rPr>
              <w:t xml:space="preserve"> Comments</w:t>
            </w:r>
          </w:p>
          <w:p w:rsidR="002A2DDC" w:rsidRPr="00655300" w:rsidRDefault="002A2DD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A2DDC" w:rsidRPr="00655300">
        <w:tc>
          <w:tcPr>
            <w:tcW w:w="1265" w:type="pct"/>
            <w:noWrap/>
          </w:tcPr>
          <w:p w:rsidR="002A2DDC" w:rsidRPr="00655300" w:rsidRDefault="002A2DDC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:rsidR="002A2DDC" w:rsidRPr="00655300" w:rsidRDefault="00794FF3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655300">
              <w:rPr>
                <w:rFonts w:ascii="Arial" w:hAnsi="Arial" w:cs="Arial"/>
                <w:lang w:val="en-GB"/>
              </w:rPr>
              <w:t>Reviewer’s comment</w:t>
            </w:r>
          </w:p>
          <w:p w:rsidR="002A2DDC" w:rsidRPr="00655300" w:rsidRDefault="002A2DD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2A2DDC" w:rsidRPr="00655300" w:rsidRDefault="00794FF3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655300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655300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2A2DDC" w:rsidRPr="00655300" w:rsidRDefault="002A2DD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A2DDC" w:rsidRPr="00655300">
        <w:trPr>
          <w:trHeight w:val="1264"/>
        </w:trPr>
        <w:tc>
          <w:tcPr>
            <w:tcW w:w="1265" w:type="pct"/>
            <w:noWrap/>
          </w:tcPr>
          <w:p w:rsidR="002A2DDC" w:rsidRPr="00655300" w:rsidRDefault="00794FF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5530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Please write a few </w:t>
            </w:r>
            <w:r w:rsidRPr="0065530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entences regarding the importance of this manuscript for the scientific community. A minimum of 3-4 sentences may be required for this part.</w:t>
            </w:r>
          </w:p>
          <w:p w:rsidR="002A2DDC" w:rsidRPr="00655300" w:rsidRDefault="002A2DDC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2A2DDC" w:rsidRPr="00655300" w:rsidRDefault="00794FF3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5530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is manuscript is important as a reference in obtaining rice that is resistant to drought due to climate change </w:t>
            </w:r>
            <w:r w:rsidRPr="0065530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n the present and future.</w:t>
            </w:r>
          </w:p>
        </w:tc>
        <w:tc>
          <w:tcPr>
            <w:tcW w:w="1523" w:type="pct"/>
          </w:tcPr>
          <w:p w:rsidR="002A2DDC" w:rsidRPr="00655300" w:rsidRDefault="002A2DD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A2DDC" w:rsidRPr="00655300">
        <w:trPr>
          <w:trHeight w:val="1262"/>
        </w:trPr>
        <w:tc>
          <w:tcPr>
            <w:tcW w:w="1265" w:type="pct"/>
            <w:noWrap/>
          </w:tcPr>
          <w:p w:rsidR="002A2DDC" w:rsidRPr="00655300" w:rsidRDefault="00794FF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5530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2A2DDC" w:rsidRPr="00655300" w:rsidRDefault="00794FF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5530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2A2DDC" w:rsidRPr="00655300" w:rsidRDefault="002A2DDC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2A2DDC" w:rsidRPr="00655300" w:rsidRDefault="002A2DD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2A2DDC" w:rsidRPr="00655300" w:rsidRDefault="00794FF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5530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t is appropriate.</w:t>
            </w:r>
          </w:p>
        </w:tc>
        <w:tc>
          <w:tcPr>
            <w:tcW w:w="1523" w:type="pct"/>
          </w:tcPr>
          <w:p w:rsidR="002A2DDC" w:rsidRPr="00655300" w:rsidRDefault="002A2DD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A2DDC" w:rsidRPr="00655300">
        <w:trPr>
          <w:trHeight w:val="1262"/>
        </w:trPr>
        <w:tc>
          <w:tcPr>
            <w:tcW w:w="1265" w:type="pct"/>
            <w:noWrap/>
          </w:tcPr>
          <w:p w:rsidR="002A2DDC" w:rsidRPr="00655300" w:rsidRDefault="00794FF3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655300">
              <w:rPr>
                <w:rFonts w:ascii="Arial" w:hAnsi="Arial" w:cs="Arial"/>
                <w:lang w:val="en-GB"/>
              </w:rPr>
              <w:t xml:space="preserve">Is the abstract of the article comprehensive? Do you suggest the addition (or deletion) of some points in this section? </w:t>
            </w:r>
            <w:r w:rsidRPr="00655300">
              <w:rPr>
                <w:rFonts w:ascii="Arial" w:hAnsi="Arial" w:cs="Arial"/>
                <w:lang w:val="en-GB"/>
              </w:rPr>
              <w:t>Please write your suggestions here.</w:t>
            </w:r>
          </w:p>
          <w:p w:rsidR="002A2DDC" w:rsidRPr="00655300" w:rsidRDefault="002A2DDC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2A2DDC" w:rsidRPr="00655300" w:rsidRDefault="00794FF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5530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abstract should include research methods</w:t>
            </w:r>
          </w:p>
        </w:tc>
        <w:tc>
          <w:tcPr>
            <w:tcW w:w="1523" w:type="pct"/>
          </w:tcPr>
          <w:p w:rsidR="002A2DDC" w:rsidRPr="00655300" w:rsidRDefault="002A2DD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A2DDC" w:rsidRPr="00655300">
        <w:trPr>
          <w:trHeight w:val="704"/>
        </w:trPr>
        <w:tc>
          <w:tcPr>
            <w:tcW w:w="1265" w:type="pct"/>
            <w:noWrap/>
          </w:tcPr>
          <w:p w:rsidR="002A2DDC" w:rsidRPr="00655300" w:rsidRDefault="00794FF3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655300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:rsidR="002A2DDC" w:rsidRPr="00655300" w:rsidRDefault="00794FF3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55300">
              <w:rPr>
                <w:rFonts w:ascii="Arial" w:hAnsi="Arial" w:cs="Arial"/>
                <w:bCs/>
                <w:sz w:val="20"/>
                <w:szCs w:val="20"/>
                <w:lang w:val="en-GB"/>
              </w:rPr>
              <w:t>Scientifically true</w:t>
            </w:r>
          </w:p>
        </w:tc>
        <w:tc>
          <w:tcPr>
            <w:tcW w:w="1523" w:type="pct"/>
          </w:tcPr>
          <w:p w:rsidR="002A2DDC" w:rsidRPr="00655300" w:rsidRDefault="002A2DD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A2DDC" w:rsidRPr="00655300">
        <w:trPr>
          <w:trHeight w:val="703"/>
        </w:trPr>
        <w:tc>
          <w:tcPr>
            <w:tcW w:w="1265" w:type="pct"/>
            <w:noWrap/>
          </w:tcPr>
          <w:p w:rsidR="002A2DDC" w:rsidRPr="00655300" w:rsidRDefault="00794FF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5530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re the references sufficient and recent? If you have suggestions of additional </w:t>
            </w:r>
            <w:r w:rsidRPr="0065530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ferences, please mention them in the review form.</w:t>
            </w:r>
          </w:p>
        </w:tc>
        <w:tc>
          <w:tcPr>
            <w:tcW w:w="2212" w:type="pct"/>
          </w:tcPr>
          <w:p w:rsidR="002A2DDC" w:rsidRPr="00655300" w:rsidRDefault="00794FF3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5530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e references are adequate, appropriate and up to </w:t>
            </w:r>
            <w:proofErr w:type="gramStart"/>
            <w:r w:rsidRPr="00655300">
              <w:rPr>
                <w:rFonts w:ascii="Arial" w:hAnsi="Arial" w:cs="Arial"/>
                <w:bCs/>
                <w:sz w:val="20"/>
                <w:szCs w:val="20"/>
                <w:lang w:val="en-GB"/>
              </w:rPr>
              <w:t>date,</w:t>
            </w:r>
            <w:proofErr w:type="gramEnd"/>
            <w:r w:rsidRPr="0065530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however the writing of the bibliography is still inconsistent (not in a standard format).</w:t>
            </w:r>
          </w:p>
        </w:tc>
        <w:tc>
          <w:tcPr>
            <w:tcW w:w="1523" w:type="pct"/>
          </w:tcPr>
          <w:p w:rsidR="002A2DDC" w:rsidRPr="00655300" w:rsidRDefault="002A2DD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A2DDC" w:rsidRPr="00655300">
        <w:trPr>
          <w:trHeight w:val="386"/>
        </w:trPr>
        <w:tc>
          <w:tcPr>
            <w:tcW w:w="1265" w:type="pct"/>
            <w:noWrap/>
          </w:tcPr>
          <w:p w:rsidR="002A2DDC" w:rsidRPr="00655300" w:rsidRDefault="00794FF3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655300">
              <w:rPr>
                <w:rFonts w:ascii="Arial" w:hAnsi="Arial" w:cs="Arial"/>
                <w:bCs w:val="0"/>
                <w:lang w:val="en-GB"/>
              </w:rPr>
              <w:t>Is the language/English quality of the article suitable</w:t>
            </w:r>
            <w:r w:rsidRPr="00655300">
              <w:rPr>
                <w:rFonts w:ascii="Arial" w:hAnsi="Arial" w:cs="Arial"/>
                <w:bCs w:val="0"/>
                <w:lang w:val="en-GB"/>
              </w:rPr>
              <w:t xml:space="preserve"> for scholarly communications?</w:t>
            </w:r>
          </w:p>
          <w:p w:rsidR="002A2DDC" w:rsidRPr="00655300" w:rsidRDefault="002A2DD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2A2DDC" w:rsidRPr="00655300" w:rsidRDefault="00794FF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5300">
              <w:rPr>
                <w:rFonts w:ascii="Arial" w:hAnsi="Arial" w:cs="Arial"/>
                <w:sz w:val="20"/>
                <w:szCs w:val="20"/>
                <w:lang w:val="en-GB"/>
              </w:rPr>
              <w:t>already appropriate</w:t>
            </w:r>
          </w:p>
        </w:tc>
        <w:tc>
          <w:tcPr>
            <w:tcW w:w="1523" w:type="pct"/>
          </w:tcPr>
          <w:p w:rsidR="002A2DDC" w:rsidRPr="00655300" w:rsidRDefault="002A2DD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A2DDC" w:rsidRPr="00655300">
        <w:trPr>
          <w:trHeight w:val="1178"/>
        </w:trPr>
        <w:tc>
          <w:tcPr>
            <w:tcW w:w="1265" w:type="pct"/>
            <w:noWrap/>
          </w:tcPr>
          <w:p w:rsidR="002A2DDC" w:rsidRPr="00655300" w:rsidRDefault="00794FF3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655300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655300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655300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:rsidR="002A2DDC" w:rsidRPr="00655300" w:rsidRDefault="002A2DD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:rsidR="002A2DDC" w:rsidRPr="00655300" w:rsidRDefault="00794FF3">
            <w:pPr>
              <w:pStyle w:val="NormalWeb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55300">
              <w:rPr>
                <w:rFonts w:ascii="Arial" w:hAnsi="Arial" w:cs="Arial"/>
                <w:b/>
                <w:sz w:val="20"/>
                <w:szCs w:val="20"/>
                <w:lang w:val="en-GB"/>
              </w:rPr>
              <w:t>The abstract does not include the research method.</w:t>
            </w:r>
          </w:p>
          <w:p w:rsidR="002A2DDC" w:rsidRPr="00655300" w:rsidRDefault="00794FF3">
            <w:pPr>
              <w:pStyle w:val="NormalWeb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55300">
              <w:rPr>
                <w:rFonts w:ascii="Arial" w:hAnsi="Arial" w:cs="Arial"/>
                <w:b/>
                <w:sz w:val="20"/>
                <w:szCs w:val="20"/>
                <w:lang w:val="en-GB"/>
              </w:rPr>
              <w:t>Keywords should not be the same as the title.</w:t>
            </w:r>
          </w:p>
          <w:p w:rsidR="002A2DDC" w:rsidRPr="00655300" w:rsidRDefault="00794FF3">
            <w:pPr>
              <w:pStyle w:val="NormalWeb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5530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he background is too long and unfocused. Please make it more concise and </w:t>
            </w:r>
            <w:r w:rsidRPr="00655300">
              <w:rPr>
                <w:rFonts w:ascii="Arial" w:hAnsi="Arial" w:cs="Arial"/>
                <w:b/>
                <w:sz w:val="20"/>
                <w:szCs w:val="20"/>
                <w:lang w:val="en-GB"/>
              </w:rPr>
              <w:t>focused.</w:t>
            </w:r>
          </w:p>
          <w:p w:rsidR="002A2DDC" w:rsidRPr="00655300" w:rsidRDefault="00794FF3">
            <w:pPr>
              <w:pStyle w:val="NormalWeb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55300">
              <w:rPr>
                <w:rFonts w:ascii="Arial" w:hAnsi="Arial" w:cs="Arial"/>
                <w:b/>
                <w:sz w:val="20"/>
                <w:szCs w:val="20"/>
                <w:lang w:val="en-GB"/>
              </w:rPr>
              <w:t>The conclusions drawn are very general and do not reflect the research objectives. In the conclusion, do the results obtained align with the research objectives?</w:t>
            </w:r>
          </w:p>
          <w:p w:rsidR="002A2DDC" w:rsidRPr="00655300" w:rsidRDefault="00794FF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55300">
              <w:rPr>
                <w:rFonts w:ascii="Arial" w:hAnsi="Arial" w:cs="Arial"/>
                <w:b/>
                <w:sz w:val="20"/>
                <w:szCs w:val="20"/>
                <w:lang w:val="en-GB"/>
              </w:rPr>
              <w:t>The bibliography is inconsistent (does not use a standard format). Please refer to th</w:t>
            </w:r>
            <w:r w:rsidRPr="00655300">
              <w:rPr>
                <w:rFonts w:ascii="Arial" w:hAnsi="Arial" w:cs="Arial"/>
                <w:b/>
                <w:sz w:val="20"/>
                <w:szCs w:val="20"/>
                <w:lang w:val="en-GB"/>
              </w:rPr>
              <w:t>e journal's writing guidelines.</w:t>
            </w:r>
          </w:p>
        </w:tc>
        <w:tc>
          <w:tcPr>
            <w:tcW w:w="1523" w:type="pct"/>
          </w:tcPr>
          <w:p w:rsidR="002A2DDC" w:rsidRPr="00655300" w:rsidRDefault="002A2DD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2A2DDC" w:rsidRPr="00655300" w:rsidRDefault="002A2DD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2A2DDC" w:rsidRPr="00655300" w:rsidRDefault="002A2DD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2A2DDC" w:rsidRPr="00655300" w:rsidRDefault="002A2DD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2A2DDC" w:rsidRDefault="002A2DD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655300" w:rsidRDefault="00655300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655300" w:rsidRPr="00655300" w:rsidRDefault="00655300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bookmarkStart w:id="2" w:name="_GoBack"/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2A2DDC" w:rsidRPr="00655300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DDC" w:rsidRPr="00655300" w:rsidRDefault="00794FF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655300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lastRenderedPageBreak/>
              <w:t>PART  2:</w:t>
            </w:r>
            <w:r w:rsidRPr="00655300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2A2DDC" w:rsidRPr="00655300" w:rsidRDefault="002A2D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2A2DDC" w:rsidRPr="00655300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DDC" w:rsidRPr="00655300" w:rsidRDefault="002A2D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DDC" w:rsidRPr="00655300" w:rsidRDefault="00794FF3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655300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:rsidR="002A2DDC" w:rsidRPr="00655300" w:rsidRDefault="00794FF3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655300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655300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2A2DDC" w:rsidRPr="00655300" w:rsidRDefault="002A2DD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A2DDC" w:rsidRPr="00655300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DDC" w:rsidRPr="00655300" w:rsidRDefault="00794FF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5530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2A2DDC" w:rsidRPr="00655300" w:rsidRDefault="002A2D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DDC" w:rsidRPr="00655300" w:rsidRDefault="00794FF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655300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655300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655300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:rsidR="002A2DDC" w:rsidRPr="00655300" w:rsidRDefault="002A2D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2A2DDC" w:rsidRPr="00655300" w:rsidRDefault="00794FF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5300"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</w:p>
        </w:tc>
        <w:tc>
          <w:tcPr>
            <w:tcW w:w="1342" w:type="pct"/>
            <w:vAlign w:val="center"/>
          </w:tcPr>
          <w:p w:rsidR="002A2DDC" w:rsidRPr="00655300" w:rsidRDefault="002A2DDC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2A2DDC" w:rsidRPr="00655300" w:rsidRDefault="002A2DDC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2A2DDC" w:rsidRPr="00655300" w:rsidRDefault="002A2DDC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2A2DDC" w:rsidRPr="00655300" w:rsidRDefault="002A2D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:rsidR="00655300" w:rsidRPr="00655300" w:rsidRDefault="00655300" w:rsidP="00655300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</w:p>
    <w:p w:rsidR="00655300" w:rsidRPr="00655300" w:rsidRDefault="00655300" w:rsidP="00655300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655300">
        <w:rPr>
          <w:rFonts w:ascii="Arial" w:hAnsi="Arial" w:cs="Arial"/>
          <w:b/>
          <w:u w:val="single"/>
        </w:rPr>
        <w:t>Reviewer details:</w:t>
      </w:r>
    </w:p>
    <w:p w:rsidR="00655300" w:rsidRPr="00655300" w:rsidRDefault="00655300" w:rsidP="00655300">
      <w:pPr>
        <w:pStyle w:val="Affiliation"/>
        <w:spacing w:after="0" w:line="240" w:lineRule="auto"/>
        <w:jc w:val="left"/>
        <w:rPr>
          <w:rFonts w:ascii="Arial" w:hAnsi="Arial" w:cs="Arial"/>
        </w:rPr>
      </w:pPr>
    </w:p>
    <w:p w:rsidR="00655300" w:rsidRPr="00655300" w:rsidRDefault="00655300" w:rsidP="00655300">
      <w:pPr>
        <w:rPr>
          <w:rFonts w:ascii="Arial" w:hAnsi="Arial" w:cs="Arial"/>
          <w:sz w:val="20"/>
          <w:szCs w:val="20"/>
        </w:rPr>
      </w:pPr>
      <w:proofErr w:type="spellStart"/>
      <w:r w:rsidRPr="00655300">
        <w:rPr>
          <w:rFonts w:ascii="Arial" w:eastAsiaTheme="minorEastAsia" w:hAnsi="Arial" w:cs="Arial"/>
          <w:color w:val="000000"/>
          <w:sz w:val="20"/>
          <w:szCs w:val="20"/>
        </w:rPr>
        <w:t>Nasruddin</w:t>
      </w:r>
      <w:proofErr w:type="spellEnd"/>
      <w:r w:rsidRPr="00655300">
        <w:rPr>
          <w:rFonts w:ascii="Arial" w:eastAsiaTheme="minorEastAsia" w:hAnsi="Arial" w:cs="Arial"/>
          <w:sz w:val="20"/>
          <w:szCs w:val="20"/>
        </w:rPr>
        <w:t xml:space="preserve">, </w:t>
      </w:r>
      <w:proofErr w:type="spellStart"/>
      <w:r w:rsidRPr="00655300">
        <w:rPr>
          <w:rFonts w:ascii="Arial" w:eastAsiaTheme="minorEastAsia" w:hAnsi="Arial" w:cs="Arial"/>
          <w:color w:val="000000"/>
          <w:sz w:val="20"/>
          <w:szCs w:val="20"/>
        </w:rPr>
        <w:t>Universitas</w:t>
      </w:r>
      <w:proofErr w:type="spellEnd"/>
      <w:r w:rsidRPr="00655300">
        <w:rPr>
          <w:rFonts w:ascii="Arial" w:eastAsiaTheme="minorEastAsia" w:hAnsi="Arial" w:cs="Arial"/>
          <w:color w:val="000000"/>
          <w:sz w:val="20"/>
          <w:szCs w:val="20"/>
        </w:rPr>
        <w:t xml:space="preserve"> </w:t>
      </w:r>
      <w:proofErr w:type="spellStart"/>
      <w:r w:rsidRPr="00655300">
        <w:rPr>
          <w:rFonts w:ascii="Arial" w:eastAsiaTheme="minorEastAsia" w:hAnsi="Arial" w:cs="Arial"/>
          <w:color w:val="000000"/>
          <w:sz w:val="20"/>
          <w:szCs w:val="20"/>
        </w:rPr>
        <w:t>Malikussaleh</w:t>
      </w:r>
      <w:proofErr w:type="spellEnd"/>
      <w:r w:rsidRPr="00655300">
        <w:rPr>
          <w:rFonts w:ascii="Arial" w:eastAsiaTheme="minorEastAsia" w:hAnsi="Arial" w:cs="Arial"/>
          <w:color w:val="000000"/>
          <w:sz w:val="20"/>
          <w:szCs w:val="20"/>
        </w:rPr>
        <w:t>, Indonesia</w:t>
      </w:r>
      <w:r w:rsidRPr="00655300">
        <w:rPr>
          <w:rFonts w:ascii="Arial" w:eastAsiaTheme="minorEastAsia" w:hAnsi="Arial" w:cs="Arial"/>
          <w:color w:val="000000"/>
          <w:sz w:val="20"/>
          <w:szCs w:val="20"/>
        </w:rPr>
        <w:br/>
      </w:r>
    </w:p>
    <w:p w:rsidR="002A2DDC" w:rsidRPr="00655300" w:rsidRDefault="002A2DDC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sectPr w:rsidR="002A2DDC" w:rsidRPr="00655300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FF3" w:rsidRDefault="00794FF3">
      <w:r>
        <w:separator/>
      </w:r>
    </w:p>
  </w:endnote>
  <w:endnote w:type="continuationSeparator" w:id="0">
    <w:p w:rsidR="00794FF3" w:rsidRDefault="00794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DDC" w:rsidRDefault="00794FF3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                                           Approved by: MBM</w:t>
    </w:r>
    <w:r>
      <w:rPr>
        <w:sz w:val="16"/>
      </w:rPr>
      <w:tab/>
      <w:t xml:space="preserve">   </w:t>
    </w:r>
    <w:r>
      <w:rPr>
        <w:sz w:val="16"/>
      </w:rPr>
      <w:tab/>
      <w:t>Version: 3 (07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FF3" w:rsidRDefault="00794FF3">
      <w:r>
        <w:separator/>
      </w:r>
    </w:p>
  </w:footnote>
  <w:footnote w:type="continuationSeparator" w:id="0">
    <w:p w:rsidR="00794FF3" w:rsidRDefault="00794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DDC" w:rsidRDefault="002A2DDC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2A2DDC" w:rsidRDefault="00794FF3">
    <w:pPr>
      <w:spacing w:before="100" w:beforeAutospacing="1" w:after="100" w:afterAutospacing="1"/>
    </w:pPr>
    <w:r>
      <w:rPr>
        <w:rFonts w:ascii="Arial" w:hAnsi="Arial" w:cs="Arial"/>
        <w:b/>
        <w:bCs/>
        <w:color w:val="003399"/>
        <w:u w:val="single"/>
        <w:lang w:val="en-GB"/>
      </w:rPr>
      <w:t>Review Form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DDC"/>
    <w:rsid w:val="002A2DDC"/>
    <w:rsid w:val="00655300"/>
    <w:rsid w:val="0079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B2E14D"/>
  <w15:chartTrackingRefBased/>
  <w15:docId w15:val="{7E7247BA-A94F-934B-B1DA-CA1A4D595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table" w:styleId="TableGrid">
    <w:name w:val="Table Grid"/>
    <w:basedOn w:val="TableNormal"/>
    <w:uiPriority w:val="5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655300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abb.com/index.php/JAB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4A1BD-05A4-4651-82B8-1D010EE4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946861</vt:i4>
      </vt:variant>
      <vt:variant>
        <vt:i4>0</vt:i4>
      </vt:variant>
      <vt:variant>
        <vt:i4>0</vt:i4>
      </vt:variant>
      <vt:variant>
        <vt:i4>5</vt:i4>
      </vt:variant>
      <vt:variant>
        <vt:lpwstr>https://journaljabb.com/index.php/JAB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022</cp:lastModifiedBy>
  <cp:revision>10</cp:revision>
  <dcterms:created xsi:type="dcterms:W3CDTF">2026-02-22T00:26:00Z</dcterms:created>
  <dcterms:modified xsi:type="dcterms:W3CDTF">2026-02-24T08:24:00Z</dcterms:modified>
</cp:coreProperties>
</file>